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5F20" w14:textId="196C17A2" w:rsidR="00BD3C3A" w:rsidRPr="0038045C" w:rsidRDefault="00BD3C3A" w:rsidP="00BD3C3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8045C">
        <w:rPr>
          <w:rFonts w:cstheme="minorHAnsi"/>
          <w:b/>
          <w:bCs/>
          <w:sz w:val="28"/>
          <w:szCs w:val="28"/>
        </w:rPr>
        <w:t xml:space="preserve">Why </w:t>
      </w:r>
      <w:r w:rsidR="00A94205" w:rsidRPr="0038045C">
        <w:rPr>
          <w:rFonts w:cstheme="minorHAnsi"/>
          <w:b/>
          <w:bCs/>
          <w:sz w:val="28"/>
          <w:szCs w:val="28"/>
        </w:rPr>
        <w:t xml:space="preserve">I must attend </w:t>
      </w:r>
      <w:r w:rsidR="0091517E" w:rsidRPr="0038045C">
        <w:rPr>
          <w:rFonts w:cstheme="minorHAnsi"/>
          <w:b/>
          <w:bCs/>
          <w:sz w:val="28"/>
          <w:szCs w:val="28"/>
        </w:rPr>
        <w:t xml:space="preserve">NHMF Conference </w:t>
      </w:r>
      <w:r w:rsidR="00005478" w:rsidRPr="0038045C">
        <w:rPr>
          <w:rFonts w:cstheme="minorHAnsi"/>
          <w:b/>
          <w:bCs/>
          <w:sz w:val="28"/>
          <w:szCs w:val="28"/>
        </w:rPr>
        <w:t>202</w:t>
      </w:r>
      <w:r w:rsidR="00BE713E" w:rsidRPr="0038045C">
        <w:rPr>
          <w:rFonts w:cstheme="minorHAnsi"/>
          <w:b/>
          <w:bCs/>
          <w:sz w:val="28"/>
          <w:szCs w:val="28"/>
        </w:rPr>
        <w:t>3</w:t>
      </w:r>
    </w:p>
    <w:p w14:paraId="6DBAC2E4" w14:textId="77777777" w:rsidR="00BD3C3A" w:rsidRPr="0038045C" w:rsidRDefault="00BD3C3A" w:rsidP="00BD3C3A">
      <w:pPr>
        <w:spacing w:after="0" w:line="240" w:lineRule="auto"/>
        <w:rPr>
          <w:rFonts w:cstheme="minorHAnsi"/>
          <w:sz w:val="28"/>
          <w:szCs w:val="28"/>
        </w:rPr>
      </w:pPr>
    </w:p>
    <w:p w14:paraId="5FF85B93" w14:textId="262ED554" w:rsidR="00E85FD0" w:rsidRPr="0038045C" w:rsidRDefault="00883803" w:rsidP="00BD3C3A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[</w:t>
      </w:r>
      <w:r w:rsidRPr="0038045C">
        <w:rPr>
          <w:rFonts w:cstheme="minorHAnsi"/>
          <w:sz w:val="28"/>
          <w:szCs w:val="28"/>
          <w:highlight w:val="yellow"/>
        </w:rPr>
        <w:t>Name</w:t>
      </w:r>
      <w:r w:rsidRPr="0038045C">
        <w:rPr>
          <w:rFonts w:cstheme="minorHAnsi"/>
          <w:sz w:val="28"/>
          <w:szCs w:val="28"/>
        </w:rPr>
        <w:t>]</w:t>
      </w:r>
      <w:r w:rsidR="00E85FD0" w:rsidRPr="0038045C">
        <w:rPr>
          <w:rFonts w:cstheme="minorHAnsi"/>
          <w:sz w:val="28"/>
          <w:szCs w:val="28"/>
        </w:rPr>
        <w:t>,</w:t>
      </w:r>
    </w:p>
    <w:p w14:paraId="65F2899B" w14:textId="77777777" w:rsidR="00E85FD0" w:rsidRPr="0038045C" w:rsidRDefault="00E85FD0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615D25C0" w14:textId="7CCA54AF" w:rsidR="00BD317B" w:rsidRPr="0038045C" w:rsidRDefault="00E85FD0" w:rsidP="00E85FD0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8045C">
        <w:rPr>
          <w:rFonts w:cstheme="minorHAnsi"/>
          <w:sz w:val="28"/>
          <w:szCs w:val="28"/>
        </w:rPr>
        <w:t>I’m</w:t>
      </w:r>
      <w:proofErr w:type="gramEnd"/>
      <w:r w:rsidRPr="0038045C">
        <w:rPr>
          <w:rFonts w:cstheme="minorHAnsi"/>
          <w:sz w:val="28"/>
          <w:szCs w:val="28"/>
        </w:rPr>
        <w:t xml:space="preserve"> writing to ask for approval to attend</w:t>
      </w:r>
      <w:r w:rsidR="00304E3D" w:rsidRPr="0038045C">
        <w:rPr>
          <w:rFonts w:cstheme="minorHAnsi"/>
          <w:sz w:val="28"/>
          <w:szCs w:val="28"/>
        </w:rPr>
        <w:t xml:space="preserve"> </w:t>
      </w:r>
      <w:r w:rsidR="0091517E" w:rsidRPr="0038045C">
        <w:rPr>
          <w:rFonts w:cstheme="minorHAnsi"/>
          <w:sz w:val="28"/>
          <w:szCs w:val="28"/>
        </w:rPr>
        <w:t>NHMF Conference 202</w:t>
      </w:r>
      <w:r w:rsidR="00BE713E" w:rsidRPr="0038045C">
        <w:rPr>
          <w:rFonts w:cstheme="minorHAnsi"/>
          <w:sz w:val="28"/>
          <w:szCs w:val="28"/>
        </w:rPr>
        <w:t>3</w:t>
      </w:r>
      <w:r w:rsidR="00BD3C3A" w:rsidRPr="0038045C">
        <w:rPr>
          <w:rFonts w:cstheme="minorHAnsi"/>
          <w:sz w:val="28"/>
          <w:szCs w:val="28"/>
        </w:rPr>
        <w:t>,</w:t>
      </w:r>
      <w:r w:rsidR="00293876" w:rsidRPr="0038045C">
        <w:rPr>
          <w:rFonts w:cstheme="minorHAnsi"/>
          <w:sz w:val="28"/>
          <w:szCs w:val="28"/>
        </w:rPr>
        <w:t xml:space="preserve"> </w:t>
      </w:r>
      <w:proofErr w:type="spellStart"/>
      <w:r w:rsidR="0091517E" w:rsidRPr="0038045C">
        <w:rPr>
          <w:rFonts w:cstheme="minorHAnsi"/>
          <w:sz w:val="28"/>
          <w:szCs w:val="28"/>
        </w:rPr>
        <w:t>Uk’s</w:t>
      </w:r>
      <w:proofErr w:type="spellEnd"/>
      <w:r w:rsidR="0091517E" w:rsidRPr="0038045C">
        <w:rPr>
          <w:rFonts w:cstheme="minorHAnsi"/>
          <w:sz w:val="28"/>
          <w:szCs w:val="28"/>
        </w:rPr>
        <w:t xml:space="preserve"> leading maintenance conference being held on 2</w:t>
      </w:r>
      <w:r w:rsidR="00ED5E90">
        <w:rPr>
          <w:rFonts w:cstheme="minorHAnsi"/>
          <w:sz w:val="28"/>
          <w:szCs w:val="28"/>
        </w:rPr>
        <w:t>4</w:t>
      </w:r>
      <w:r w:rsidR="0091517E" w:rsidRPr="0038045C">
        <w:rPr>
          <w:rFonts w:cstheme="minorHAnsi"/>
          <w:sz w:val="28"/>
          <w:szCs w:val="28"/>
        </w:rPr>
        <w:t>-2</w:t>
      </w:r>
      <w:r w:rsidR="00ED5E90">
        <w:rPr>
          <w:rFonts w:cstheme="minorHAnsi"/>
          <w:sz w:val="28"/>
          <w:szCs w:val="28"/>
        </w:rPr>
        <w:t>5</w:t>
      </w:r>
      <w:r w:rsidR="0091517E" w:rsidRPr="0038045C">
        <w:rPr>
          <w:rFonts w:cstheme="minorHAnsi"/>
          <w:sz w:val="28"/>
          <w:szCs w:val="28"/>
        </w:rPr>
        <w:t xml:space="preserve"> Jan 202</w:t>
      </w:r>
      <w:r w:rsidR="00ED5E90">
        <w:rPr>
          <w:rFonts w:cstheme="minorHAnsi"/>
          <w:sz w:val="28"/>
          <w:szCs w:val="28"/>
        </w:rPr>
        <w:t>3</w:t>
      </w:r>
      <w:r w:rsidR="00005478" w:rsidRPr="0038045C">
        <w:rPr>
          <w:rFonts w:cstheme="minorHAnsi"/>
          <w:sz w:val="28"/>
          <w:szCs w:val="28"/>
        </w:rPr>
        <w:t xml:space="preserve"> </w:t>
      </w:r>
      <w:r w:rsidR="0091517E" w:rsidRPr="0038045C">
        <w:rPr>
          <w:rFonts w:cstheme="minorHAnsi"/>
          <w:sz w:val="28"/>
          <w:szCs w:val="28"/>
        </w:rPr>
        <w:t xml:space="preserve">at the </w:t>
      </w:r>
      <w:r w:rsidR="00005478" w:rsidRPr="0038045C">
        <w:rPr>
          <w:rFonts w:cstheme="minorHAnsi"/>
          <w:sz w:val="28"/>
          <w:szCs w:val="28"/>
        </w:rPr>
        <w:t>Crowne Plaza, Stratford-upon-Avon</w:t>
      </w:r>
      <w:r w:rsidR="0091517E" w:rsidRPr="0038045C">
        <w:rPr>
          <w:rFonts w:cstheme="minorHAnsi"/>
          <w:sz w:val="28"/>
          <w:szCs w:val="28"/>
        </w:rPr>
        <w:t>. It is an annual conference devoted to housing maintenance and run by maintenance professionals. It covers strategic issues and provides a focus for networking and promoting best practice.</w:t>
      </w:r>
      <w:r w:rsidR="00E3297E" w:rsidRPr="0038045C">
        <w:rPr>
          <w:rFonts w:cstheme="minorHAnsi"/>
          <w:sz w:val="28"/>
          <w:szCs w:val="28"/>
        </w:rPr>
        <w:t xml:space="preserve"> </w:t>
      </w:r>
      <w:r w:rsidR="00BD317B" w:rsidRPr="0038045C">
        <w:rPr>
          <w:rFonts w:cstheme="minorHAnsi"/>
          <w:sz w:val="28"/>
          <w:szCs w:val="28"/>
        </w:rPr>
        <w:t>As you know, about 24% of marketing budget</w:t>
      </w:r>
      <w:r w:rsidR="00610ECC" w:rsidRPr="0038045C">
        <w:rPr>
          <w:rFonts w:cstheme="minorHAnsi"/>
          <w:sz w:val="28"/>
          <w:szCs w:val="28"/>
        </w:rPr>
        <w:t>s</w:t>
      </w:r>
      <w:r w:rsidR="00BD317B" w:rsidRPr="0038045C">
        <w:rPr>
          <w:rFonts w:cstheme="minorHAnsi"/>
          <w:sz w:val="28"/>
          <w:szCs w:val="28"/>
        </w:rPr>
        <w:t xml:space="preserve"> </w:t>
      </w:r>
      <w:r w:rsidR="00610ECC" w:rsidRPr="0038045C">
        <w:rPr>
          <w:rFonts w:cstheme="minorHAnsi"/>
          <w:sz w:val="28"/>
          <w:szCs w:val="28"/>
        </w:rPr>
        <w:t>are</w:t>
      </w:r>
      <w:r w:rsidR="00BD317B" w:rsidRPr="0038045C">
        <w:rPr>
          <w:rFonts w:cstheme="minorHAnsi"/>
          <w:sz w:val="28"/>
          <w:szCs w:val="28"/>
        </w:rPr>
        <w:t xml:space="preserve"> spent on events and </w:t>
      </w:r>
      <w:r w:rsidR="00ED5E90" w:rsidRPr="0038045C">
        <w:rPr>
          <w:rFonts w:cstheme="minorHAnsi"/>
          <w:sz w:val="28"/>
          <w:szCs w:val="28"/>
        </w:rPr>
        <w:t>it is</w:t>
      </w:r>
      <w:r w:rsidR="00BD317B" w:rsidRPr="0038045C">
        <w:rPr>
          <w:rFonts w:cstheme="minorHAnsi"/>
          <w:sz w:val="28"/>
          <w:szCs w:val="28"/>
        </w:rPr>
        <w:t xml:space="preserve"> important that</w:t>
      </w:r>
      <w:r w:rsidR="00610ECC" w:rsidRPr="0038045C">
        <w:rPr>
          <w:rFonts w:cstheme="minorHAnsi"/>
          <w:sz w:val="28"/>
          <w:szCs w:val="28"/>
        </w:rPr>
        <w:t xml:space="preserve"> </w:t>
      </w:r>
      <w:r w:rsidR="00BD317B" w:rsidRPr="0038045C">
        <w:rPr>
          <w:rFonts w:cstheme="minorHAnsi"/>
          <w:sz w:val="28"/>
          <w:szCs w:val="28"/>
        </w:rPr>
        <w:t xml:space="preserve">we </w:t>
      </w:r>
      <w:proofErr w:type="spellStart"/>
      <w:r w:rsidR="00BD317B" w:rsidRPr="0038045C">
        <w:rPr>
          <w:rFonts w:cstheme="minorHAnsi"/>
          <w:sz w:val="28"/>
          <w:szCs w:val="28"/>
        </w:rPr>
        <w:t>maximi</w:t>
      </w:r>
      <w:r w:rsidR="00E3297E" w:rsidRPr="0038045C">
        <w:rPr>
          <w:rFonts w:cstheme="minorHAnsi"/>
          <w:sz w:val="28"/>
          <w:szCs w:val="28"/>
        </w:rPr>
        <w:t>s</w:t>
      </w:r>
      <w:r w:rsidR="00BD317B" w:rsidRPr="0038045C">
        <w:rPr>
          <w:rFonts w:cstheme="minorHAnsi"/>
          <w:sz w:val="28"/>
          <w:szCs w:val="28"/>
        </w:rPr>
        <w:t>e</w:t>
      </w:r>
      <w:proofErr w:type="spellEnd"/>
      <w:r w:rsidR="00BD317B" w:rsidRPr="0038045C">
        <w:rPr>
          <w:rFonts w:cstheme="minorHAnsi"/>
          <w:sz w:val="28"/>
          <w:szCs w:val="28"/>
        </w:rPr>
        <w:t xml:space="preserve"> our investment. </w:t>
      </w:r>
    </w:p>
    <w:p w14:paraId="7B20C210" w14:textId="77777777" w:rsidR="00BD317B" w:rsidRPr="0038045C" w:rsidRDefault="00BD317B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08BAD6CF" w14:textId="1299018E" w:rsidR="00E54C0A" w:rsidRPr="0038045C" w:rsidRDefault="1DD8C330" w:rsidP="1DD8C33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At the conference, I will be able to choose from </w:t>
      </w:r>
      <w:r w:rsidR="0091517E" w:rsidRPr="0038045C">
        <w:rPr>
          <w:rFonts w:cstheme="minorHAnsi"/>
          <w:sz w:val="28"/>
          <w:szCs w:val="28"/>
        </w:rPr>
        <w:t>10</w:t>
      </w:r>
      <w:r w:rsidRPr="0038045C">
        <w:rPr>
          <w:rFonts w:cstheme="minorHAnsi"/>
          <w:sz w:val="28"/>
          <w:szCs w:val="28"/>
        </w:rPr>
        <w:t>+ educational sessions, earn continuing education C</w:t>
      </w:r>
      <w:r w:rsidR="0091517E" w:rsidRPr="0038045C">
        <w:rPr>
          <w:rFonts w:cstheme="minorHAnsi"/>
          <w:sz w:val="28"/>
          <w:szCs w:val="28"/>
        </w:rPr>
        <w:t>PD</w:t>
      </w:r>
      <w:r w:rsidRPr="0038045C">
        <w:rPr>
          <w:rFonts w:cstheme="minorHAnsi"/>
          <w:sz w:val="28"/>
          <w:szCs w:val="28"/>
        </w:rPr>
        <w:t xml:space="preserve"> credits, and interact with </w:t>
      </w:r>
      <w:r w:rsidR="00E54C0A" w:rsidRPr="0038045C">
        <w:rPr>
          <w:rFonts w:cstheme="minorHAnsi"/>
          <w:sz w:val="28"/>
          <w:szCs w:val="28"/>
        </w:rPr>
        <w:t xml:space="preserve">over </w:t>
      </w:r>
      <w:r w:rsidR="0091517E" w:rsidRPr="0038045C">
        <w:rPr>
          <w:rFonts w:cstheme="minorHAnsi"/>
          <w:sz w:val="28"/>
          <w:szCs w:val="28"/>
        </w:rPr>
        <w:t>3</w:t>
      </w:r>
      <w:r w:rsidR="00E54C0A" w:rsidRPr="0038045C">
        <w:rPr>
          <w:rFonts w:cstheme="minorHAnsi"/>
          <w:sz w:val="28"/>
          <w:szCs w:val="28"/>
        </w:rPr>
        <w:t>0</w:t>
      </w:r>
      <w:r w:rsidRPr="0038045C">
        <w:rPr>
          <w:rFonts w:cstheme="minorHAnsi"/>
          <w:sz w:val="28"/>
          <w:szCs w:val="28"/>
        </w:rPr>
        <w:t xml:space="preserve"> exhibitors at the onsite trade show.</w:t>
      </w:r>
      <w:r w:rsidR="00925414" w:rsidRPr="0038045C">
        <w:rPr>
          <w:rFonts w:cstheme="minorHAnsi"/>
          <w:sz w:val="28"/>
          <w:szCs w:val="28"/>
        </w:rPr>
        <w:t xml:space="preserve"> </w:t>
      </w:r>
    </w:p>
    <w:p w14:paraId="6DE0074F" w14:textId="77777777" w:rsidR="00E54C0A" w:rsidRPr="0038045C" w:rsidRDefault="00E54C0A" w:rsidP="1DD8C330">
      <w:pPr>
        <w:spacing w:after="0" w:line="240" w:lineRule="auto"/>
        <w:rPr>
          <w:rFonts w:cstheme="minorHAnsi"/>
          <w:sz w:val="28"/>
          <w:szCs w:val="28"/>
        </w:rPr>
      </w:pPr>
    </w:p>
    <w:p w14:paraId="1E920B75" w14:textId="02CF82F8" w:rsidR="00925414" w:rsidRPr="0038045C" w:rsidRDefault="00925414" w:rsidP="1DD8C33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This year the key themes that will be addresses at th</w:t>
      </w:r>
      <w:r w:rsidR="00623B50" w:rsidRPr="0038045C">
        <w:rPr>
          <w:rFonts w:cstheme="minorHAnsi"/>
          <w:sz w:val="28"/>
          <w:szCs w:val="28"/>
        </w:rPr>
        <w:t>is</w:t>
      </w:r>
      <w:r w:rsidRPr="0038045C">
        <w:rPr>
          <w:rFonts w:cstheme="minorHAnsi"/>
          <w:sz w:val="28"/>
          <w:szCs w:val="28"/>
        </w:rPr>
        <w:t xml:space="preserve"> event include:</w:t>
      </w:r>
    </w:p>
    <w:p w14:paraId="6DDD7162" w14:textId="77777777" w:rsidR="00BE713E" w:rsidRPr="0038045C" w:rsidRDefault="00BE713E" w:rsidP="00BE713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Technology &amp; Innovation</w:t>
      </w:r>
    </w:p>
    <w:p w14:paraId="6353AFFD" w14:textId="77777777" w:rsidR="00BE713E" w:rsidRPr="0038045C" w:rsidRDefault="00BE713E" w:rsidP="00BE713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Asset Management &amp; Resident Safety</w:t>
      </w:r>
    </w:p>
    <w:p w14:paraId="1C9372A0" w14:textId="77777777" w:rsidR="00BE713E" w:rsidRPr="0038045C" w:rsidRDefault="00BE713E" w:rsidP="00BE713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Carbon Net-Zero</w:t>
      </w:r>
    </w:p>
    <w:p w14:paraId="5FA12550" w14:textId="77777777" w:rsidR="00BE713E" w:rsidRPr="0038045C" w:rsidRDefault="00BE713E" w:rsidP="00BE713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Leadership &amp; Talent Retention</w:t>
      </w:r>
    </w:p>
    <w:p w14:paraId="0DB236D8" w14:textId="77777777" w:rsidR="00005478" w:rsidRPr="0038045C" w:rsidRDefault="00005478" w:rsidP="00005478">
      <w:pPr>
        <w:pStyle w:val="ListParagraph"/>
        <w:spacing w:after="0" w:line="240" w:lineRule="auto"/>
        <w:rPr>
          <w:rFonts w:cstheme="minorHAnsi"/>
          <w:sz w:val="28"/>
          <w:szCs w:val="28"/>
        </w:rPr>
      </w:pPr>
    </w:p>
    <w:p w14:paraId="2CFCC5E3" w14:textId="48BBC5EF" w:rsidR="00461FF6" w:rsidRPr="0038045C" w:rsidRDefault="001131D9" w:rsidP="00E85FD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This conference has grown from </w:t>
      </w:r>
      <w:r w:rsidR="0091517E" w:rsidRPr="0038045C">
        <w:rPr>
          <w:rFonts w:cstheme="minorHAnsi"/>
          <w:sz w:val="28"/>
          <w:szCs w:val="28"/>
        </w:rPr>
        <w:t>1</w:t>
      </w:r>
      <w:r w:rsidR="00E3297E" w:rsidRPr="0038045C">
        <w:rPr>
          <w:rFonts w:cstheme="minorHAnsi"/>
          <w:sz w:val="28"/>
          <w:szCs w:val="28"/>
        </w:rPr>
        <w:t>00</w:t>
      </w:r>
      <w:r w:rsidR="008211BE" w:rsidRPr="0038045C">
        <w:rPr>
          <w:rFonts w:cstheme="minorHAnsi"/>
          <w:sz w:val="28"/>
          <w:szCs w:val="28"/>
        </w:rPr>
        <w:t xml:space="preserve"> attendees to over </w:t>
      </w:r>
      <w:r w:rsidR="0091517E" w:rsidRPr="0038045C">
        <w:rPr>
          <w:rFonts w:cstheme="minorHAnsi"/>
          <w:sz w:val="28"/>
          <w:szCs w:val="28"/>
        </w:rPr>
        <w:t>500</w:t>
      </w:r>
      <w:r w:rsidR="008211BE" w:rsidRPr="0038045C">
        <w:rPr>
          <w:rFonts w:cstheme="minorHAnsi"/>
          <w:sz w:val="28"/>
          <w:szCs w:val="28"/>
        </w:rPr>
        <w:t xml:space="preserve"> in just </w:t>
      </w:r>
      <w:r w:rsidR="0091517E" w:rsidRPr="0038045C">
        <w:rPr>
          <w:rFonts w:cstheme="minorHAnsi"/>
          <w:sz w:val="28"/>
          <w:szCs w:val="28"/>
        </w:rPr>
        <w:t>few</w:t>
      </w:r>
      <w:r w:rsidR="00E3297E" w:rsidRPr="0038045C">
        <w:rPr>
          <w:rFonts w:cstheme="minorHAnsi"/>
          <w:sz w:val="28"/>
          <w:szCs w:val="28"/>
        </w:rPr>
        <w:t xml:space="preserve"> years</w:t>
      </w:r>
      <w:r w:rsidR="008211BE" w:rsidRPr="0038045C">
        <w:rPr>
          <w:rFonts w:cstheme="minorHAnsi"/>
          <w:sz w:val="28"/>
          <w:szCs w:val="28"/>
        </w:rPr>
        <w:t xml:space="preserve">, </w:t>
      </w:r>
      <w:r w:rsidR="00461FF6" w:rsidRPr="0038045C">
        <w:rPr>
          <w:rFonts w:cstheme="minorHAnsi"/>
          <w:sz w:val="28"/>
          <w:szCs w:val="28"/>
        </w:rPr>
        <w:t xml:space="preserve">with over 90% of last year’s attendees saying they wanted to come back this year.  Attendance includes </w:t>
      </w:r>
      <w:r w:rsidR="00E3297E" w:rsidRPr="0038045C">
        <w:rPr>
          <w:rFonts w:cstheme="minorHAnsi"/>
          <w:sz w:val="28"/>
          <w:szCs w:val="28"/>
        </w:rPr>
        <w:t>two</w:t>
      </w:r>
      <w:r w:rsidR="00E85FD0" w:rsidRPr="0038045C">
        <w:rPr>
          <w:rFonts w:cstheme="minorHAnsi"/>
          <w:sz w:val="28"/>
          <w:szCs w:val="28"/>
        </w:rPr>
        <w:t xml:space="preserve"> full days of learning</w:t>
      </w:r>
      <w:r w:rsidR="009C77BE" w:rsidRPr="0038045C">
        <w:rPr>
          <w:rFonts w:cstheme="minorHAnsi"/>
          <w:sz w:val="28"/>
          <w:szCs w:val="28"/>
        </w:rPr>
        <w:t xml:space="preserve"> and networking</w:t>
      </w:r>
      <w:r w:rsidR="00E3297E" w:rsidRPr="0038045C">
        <w:rPr>
          <w:rFonts w:cstheme="minorHAnsi"/>
          <w:sz w:val="28"/>
          <w:szCs w:val="28"/>
        </w:rPr>
        <w:t>,</w:t>
      </w:r>
      <w:r w:rsidR="00461FF6" w:rsidRPr="0038045C">
        <w:rPr>
          <w:rFonts w:cstheme="minorHAnsi"/>
          <w:sz w:val="28"/>
          <w:szCs w:val="28"/>
        </w:rPr>
        <w:t xml:space="preserve"> </w:t>
      </w:r>
      <w:r w:rsidR="00E85FD0" w:rsidRPr="0038045C">
        <w:rPr>
          <w:rFonts w:cstheme="minorHAnsi"/>
          <w:sz w:val="28"/>
          <w:szCs w:val="28"/>
        </w:rPr>
        <w:t>best practice</w:t>
      </w:r>
      <w:r w:rsidR="00461FF6" w:rsidRPr="0038045C">
        <w:rPr>
          <w:rFonts w:cstheme="minorHAnsi"/>
          <w:sz w:val="28"/>
          <w:szCs w:val="28"/>
        </w:rPr>
        <w:t xml:space="preserve"> sharing</w:t>
      </w:r>
      <w:r w:rsidR="00E85FD0" w:rsidRPr="0038045C">
        <w:rPr>
          <w:rFonts w:cstheme="minorHAnsi"/>
          <w:sz w:val="28"/>
          <w:szCs w:val="28"/>
        </w:rPr>
        <w:t>, and an</w:t>
      </w:r>
      <w:r w:rsidR="009C77BE" w:rsidRPr="0038045C">
        <w:rPr>
          <w:rFonts w:cstheme="minorHAnsi"/>
          <w:sz w:val="28"/>
          <w:szCs w:val="28"/>
        </w:rPr>
        <w:t xml:space="preserve"> interactive </w:t>
      </w:r>
      <w:r w:rsidR="00E85FD0" w:rsidRPr="0038045C">
        <w:rPr>
          <w:rFonts w:cstheme="minorHAnsi"/>
          <w:sz w:val="28"/>
          <w:szCs w:val="28"/>
        </w:rPr>
        <w:t>environment where I can learn about the latest trends</w:t>
      </w:r>
      <w:r w:rsidR="0091517E" w:rsidRPr="0038045C">
        <w:rPr>
          <w:rFonts w:cstheme="minorHAnsi"/>
          <w:sz w:val="28"/>
          <w:szCs w:val="28"/>
        </w:rPr>
        <w:t xml:space="preserve"> in our sector</w:t>
      </w:r>
      <w:r w:rsidR="00E85FD0" w:rsidRPr="0038045C">
        <w:rPr>
          <w:rFonts w:cstheme="minorHAnsi"/>
          <w:sz w:val="28"/>
          <w:szCs w:val="28"/>
        </w:rPr>
        <w:t xml:space="preserve">, </w:t>
      </w:r>
      <w:proofErr w:type="gramStart"/>
      <w:r w:rsidR="00E85FD0" w:rsidRPr="0038045C">
        <w:rPr>
          <w:rFonts w:cstheme="minorHAnsi"/>
          <w:sz w:val="28"/>
          <w:szCs w:val="28"/>
        </w:rPr>
        <w:t>technologies</w:t>
      </w:r>
      <w:proofErr w:type="gramEnd"/>
      <w:r w:rsidR="00E85FD0" w:rsidRPr="0038045C">
        <w:rPr>
          <w:rFonts w:cstheme="minorHAnsi"/>
          <w:sz w:val="28"/>
          <w:szCs w:val="28"/>
        </w:rPr>
        <w:t xml:space="preserve"> and methodologies</w:t>
      </w:r>
      <w:r w:rsidR="00461FF6" w:rsidRPr="0038045C">
        <w:rPr>
          <w:rFonts w:cstheme="minorHAnsi"/>
          <w:sz w:val="28"/>
          <w:szCs w:val="28"/>
        </w:rPr>
        <w:t xml:space="preserve"> to bring back to support our business goals</w:t>
      </w:r>
      <w:r w:rsidR="001C0B27" w:rsidRPr="0038045C">
        <w:rPr>
          <w:rFonts w:cstheme="minorHAnsi"/>
          <w:sz w:val="28"/>
          <w:szCs w:val="28"/>
        </w:rPr>
        <w:t xml:space="preserve">. </w:t>
      </w:r>
    </w:p>
    <w:p w14:paraId="58C48E7C" w14:textId="77777777" w:rsidR="00461FF6" w:rsidRPr="0038045C" w:rsidRDefault="00461FF6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4E01AF23" w14:textId="5DE7FE6C" w:rsidR="00461FF6" w:rsidRPr="0038045C" w:rsidRDefault="00293876" w:rsidP="00461FF6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8045C">
        <w:rPr>
          <w:rFonts w:cstheme="minorHAnsi"/>
          <w:sz w:val="28"/>
          <w:szCs w:val="28"/>
        </w:rPr>
        <w:t>I’d</w:t>
      </w:r>
      <w:proofErr w:type="gramEnd"/>
      <w:r w:rsidR="00461FF6" w:rsidRPr="0038045C">
        <w:rPr>
          <w:rFonts w:cstheme="minorHAnsi"/>
          <w:sz w:val="28"/>
          <w:szCs w:val="28"/>
        </w:rPr>
        <w:t xml:space="preserve"> like to focus on finding solutions or best practices that could benefit these projects: </w:t>
      </w:r>
    </w:p>
    <w:p w14:paraId="31A8BCB7" w14:textId="77777777" w:rsidR="00461FF6" w:rsidRPr="0038045C" w:rsidRDefault="00461FF6" w:rsidP="00461FF6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 </w:t>
      </w:r>
    </w:p>
    <w:p w14:paraId="315C7AA5" w14:textId="77777777" w:rsidR="00461FF6" w:rsidRPr="0038045C" w:rsidRDefault="00461FF6" w:rsidP="00461FF6">
      <w:pPr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38045C">
        <w:rPr>
          <w:rFonts w:cstheme="minorHAnsi"/>
          <w:sz w:val="28"/>
          <w:szCs w:val="28"/>
          <w:highlight w:val="yellow"/>
        </w:rPr>
        <w:t xml:space="preserve">• [add project or initiative] </w:t>
      </w:r>
    </w:p>
    <w:p w14:paraId="43D9CE54" w14:textId="77777777" w:rsidR="00461FF6" w:rsidRPr="0038045C" w:rsidRDefault="00461FF6" w:rsidP="00461FF6">
      <w:pPr>
        <w:spacing w:after="0" w:line="240" w:lineRule="auto"/>
        <w:rPr>
          <w:rFonts w:cstheme="minorHAnsi"/>
          <w:sz w:val="28"/>
          <w:szCs w:val="28"/>
          <w:highlight w:val="yellow"/>
        </w:rPr>
      </w:pPr>
      <w:r w:rsidRPr="0038045C">
        <w:rPr>
          <w:rFonts w:cstheme="minorHAnsi"/>
          <w:sz w:val="28"/>
          <w:szCs w:val="28"/>
          <w:highlight w:val="yellow"/>
        </w:rPr>
        <w:t xml:space="preserve">• [add project or initiative] </w:t>
      </w:r>
    </w:p>
    <w:p w14:paraId="7B161BA7" w14:textId="64086B62" w:rsidR="0091517E" w:rsidRDefault="0091517E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320C7D92" w14:textId="77777777" w:rsidR="00A27AE7" w:rsidRPr="0038045C" w:rsidRDefault="00A27AE7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36A14608" w14:textId="243A2441" w:rsidR="00A27AE7" w:rsidRPr="0038045C" w:rsidRDefault="00E85FD0" w:rsidP="00E85FD0">
      <w:pPr>
        <w:spacing w:after="0" w:line="240" w:lineRule="auto"/>
        <w:rPr>
          <w:rFonts w:cstheme="minorHAnsi"/>
          <w:b/>
          <w:sz w:val="28"/>
          <w:szCs w:val="28"/>
        </w:rPr>
      </w:pPr>
      <w:proofErr w:type="gramStart"/>
      <w:r w:rsidRPr="0038045C">
        <w:rPr>
          <w:rFonts w:cstheme="minorHAnsi"/>
          <w:b/>
          <w:sz w:val="28"/>
          <w:szCs w:val="28"/>
        </w:rPr>
        <w:t>Here’s</w:t>
      </w:r>
      <w:proofErr w:type="gramEnd"/>
      <w:r w:rsidRPr="0038045C">
        <w:rPr>
          <w:rFonts w:cstheme="minorHAnsi"/>
          <w:b/>
          <w:sz w:val="28"/>
          <w:szCs w:val="28"/>
        </w:rPr>
        <w:t xml:space="preserve"> an approximate breakdown of </w:t>
      </w:r>
      <w:r w:rsidR="00CD080C" w:rsidRPr="0038045C">
        <w:rPr>
          <w:rFonts w:cstheme="minorHAnsi"/>
          <w:b/>
          <w:sz w:val="28"/>
          <w:szCs w:val="28"/>
        </w:rPr>
        <w:t xml:space="preserve">the </w:t>
      </w:r>
      <w:r w:rsidRPr="0038045C">
        <w:rPr>
          <w:rFonts w:cstheme="minorHAnsi"/>
          <w:b/>
          <w:sz w:val="28"/>
          <w:szCs w:val="28"/>
        </w:rPr>
        <w:t xml:space="preserve">conference costs: </w:t>
      </w:r>
    </w:p>
    <w:p w14:paraId="6D899BA2" w14:textId="77777777" w:rsidR="00E85FD0" w:rsidRPr="0038045C" w:rsidRDefault="00E85FD0" w:rsidP="00E85FD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3309"/>
        <w:gridCol w:w="3310"/>
      </w:tblGrid>
      <w:tr w:rsidR="00ED0E53" w14:paraId="39133B7E" w14:textId="77777777" w:rsidTr="0004478E">
        <w:tc>
          <w:tcPr>
            <w:tcW w:w="3309" w:type="dxa"/>
          </w:tcPr>
          <w:p w14:paraId="71BC122C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Transportation</w:t>
            </w:r>
          </w:p>
        </w:tc>
        <w:tc>
          <w:tcPr>
            <w:tcW w:w="3309" w:type="dxa"/>
          </w:tcPr>
          <w:p w14:paraId="57121A65" w14:textId="77777777" w:rsidR="00ED0E53" w:rsidRPr="0038045C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 xml:space="preserve">£ </w:t>
            </w:r>
            <w:r w:rsidRPr="0038045C">
              <w:rPr>
                <w:rFonts w:cstheme="minorHAnsi"/>
                <w:sz w:val="28"/>
                <w:szCs w:val="28"/>
                <w:highlight w:val="yellow"/>
              </w:rPr>
              <w:t>X</w:t>
            </w:r>
            <w:r w:rsidRPr="0038045C">
              <w:rPr>
                <w:rFonts w:cstheme="minorHAnsi"/>
                <w:sz w:val="28"/>
                <w:szCs w:val="28"/>
              </w:rPr>
              <w:t xml:space="preserve"> approx.</w:t>
            </w:r>
          </w:p>
          <w:p w14:paraId="6C8B6AA2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3B86AFCE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D0E53" w14:paraId="68F1FA3B" w14:textId="77777777" w:rsidTr="0004478E">
        <w:tc>
          <w:tcPr>
            <w:tcW w:w="3309" w:type="dxa"/>
          </w:tcPr>
          <w:p w14:paraId="31DE1974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</w:tcPr>
          <w:p w14:paraId="30835853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39E0322F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D0E53" w14:paraId="4ECA6FE5" w14:textId="77777777" w:rsidTr="0004478E">
        <w:tc>
          <w:tcPr>
            <w:tcW w:w="3309" w:type="dxa"/>
          </w:tcPr>
          <w:p w14:paraId="26199C60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Conference: (</w:t>
            </w:r>
            <w:r w:rsidRPr="0038045C">
              <w:rPr>
                <w:rFonts w:cstheme="minorHAnsi"/>
                <w:sz w:val="28"/>
                <w:szCs w:val="28"/>
                <w:highlight w:val="yellow"/>
              </w:rPr>
              <w:t>Pick one option</w:t>
            </w:r>
            <w:r w:rsidRPr="0038045C">
              <w:rPr>
                <w:rFonts w:cstheme="minorHAnsi"/>
                <w:sz w:val="28"/>
                <w:szCs w:val="28"/>
              </w:rPr>
              <w:t xml:space="preserve"> from below)</w:t>
            </w:r>
          </w:p>
        </w:tc>
        <w:tc>
          <w:tcPr>
            <w:tcW w:w="3309" w:type="dxa"/>
          </w:tcPr>
          <w:p w14:paraId="49350096" w14:textId="77777777" w:rsidR="00ED0E53" w:rsidRDefault="00151BE0" w:rsidP="005532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** </w:t>
            </w:r>
            <w:r w:rsidR="00ED0E53" w:rsidRPr="00EA1819">
              <w:rPr>
                <w:rFonts w:cstheme="minorHAnsi"/>
                <w:b/>
                <w:bCs/>
                <w:sz w:val="28"/>
                <w:szCs w:val="28"/>
              </w:rPr>
              <w:t>Early bird discount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**</w:t>
            </w:r>
          </w:p>
          <w:p w14:paraId="3F90DAC7" w14:textId="5C07ED99" w:rsidR="009716DA" w:rsidRPr="00EA1819" w:rsidRDefault="00EB248E" w:rsidP="005532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(</w:t>
            </w:r>
            <w:proofErr w:type="gram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ook</w:t>
            </w:r>
            <w:proofErr w:type="gram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by 30th September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310" w:type="dxa"/>
          </w:tcPr>
          <w:p w14:paraId="3325DE35" w14:textId="77777777" w:rsidR="00ED0E53" w:rsidRPr="00EA1819" w:rsidRDefault="00ED0E53" w:rsidP="005532E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A1819">
              <w:rPr>
                <w:rFonts w:cstheme="minorHAnsi"/>
                <w:b/>
                <w:bCs/>
                <w:sz w:val="28"/>
                <w:szCs w:val="28"/>
              </w:rPr>
              <w:t>Regular price</w:t>
            </w:r>
          </w:p>
        </w:tc>
      </w:tr>
      <w:tr w:rsidR="00ED0E53" w14:paraId="6C0DD563" w14:textId="77777777" w:rsidTr="0004478E">
        <w:tc>
          <w:tcPr>
            <w:tcW w:w="3309" w:type="dxa"/>
          </w:tcPr>
          <w:p w14:paraId="47337976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</w:tcPr>
          <w:p w14:paraId="1CC77278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2A7F2DD4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D0E53" w14:paraId="2901A645" w14:textId="77777777" w:rsidTr="0004478E">
        <w:tc>
          <w:tcPr>
            <w:tcW w:w="3309" w:type="dxa"/>
          </w:tcPr>
          <w:p w14:paraId="69C019B8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lastRenderedPageBreak/>
              <w:t>Two days (24 &amp; 25) and two nights (23 &amp; 24)</w:t>
            </w:r>
          </w:p>
          <w:p w14:paraId="09A79146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</w:tcPr>
          <w:p w14:paraId="7C7CCD58" w14:textId="0CD321C2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£799</w:t>
            </w:r>
          </w:p>
        </w:tc>
        <w:tc>
          <w:tcPr>
            <w:tcW w:w="3310" w:type="dxa"/>
          </w:tcPr>
          <w:p w14:paraId="5ADE9B88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875</w:t>
            </w:r>
          </w:p>
        </w:tc>
      </w:tr>
      <w:tr w:rsidR="00ED0E53" w14:paraId="3086F457" w14:textId="77777777" w:rsidTr="0004478E">
        <w:tc>
          <w:tcPr>
            <w:tcW w:w="3309" w:type="dxa"/>
          </w:tcPr>
          <w:p w14:paraId="3F547431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Two days only (24 &amp; 25)</w:t>
            </w:r>
            <w:r w:rsidRPr="0038045C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3309" w:type="dxa"/>
          </w:tcPr>
          <w:p w14:paraId="25FA4E73" w14:textId="77777777" w:rsidR="00ED0E53" w:rsidRPr="0038045C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£570</w:t>
            </w:r>
          </w:p>
          <w:p w14:paraId="0EA052AB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37902923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599</w:t>
            </w:r>
          </w:p>
        </w:tc>
      </w:tr>
      <w:tr w:rsidR="00ED0E53" w14:paraId="56D2D81D" w14:textId="77777777" w:rsidTr="0004478E">
        <w:tc>
          <w:tcPr>
            <w:tcW w:w="3309" w:type="dxa"/>
          </w:tcPr>
          <w:p w14:paraId="4458722A" w14:textId="77777777" w:rsidR="00ED0E53" w:rsidRPr="0038045C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Day one only (24)</w:t>
            </w:r>
            <w:r w:rsidRPr="0038045C">
              <w:rPr>
                <w:rFonts w:cstheme="minorHAnsi"/>
                <w:sz w:val="28"/>
                <w:szCs w:val="28"/>
              </w:rPr>
              <w:tab/>
            </w:r>
          </w:p>
          <w:p w14:paraId="102096D1" w14:textId="77777777" w:rsidR="00ED0E53" w:rsidRDefault="00ED0E53" w:rsidP="000447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</w:tcPr>
          <w:p w14:paraId="4D46966F" w14:textId="77777777" w:rsidR="00ED0E53" w:rsidRPr="0038045C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£375</w:t>
            </w:r>
          </w:p>
          <w:p w14:paraId="2805F73E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07EAD3FA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395</w:t>
            </w:r>
          </w:p>
        </w:tc>
      </w:tr>
      <w:tr w:rsidR="00ED0E53" w14:paraId="6B9CD07B" w14:textId="77777777" w:rsidTr="0004478E">
        <w:tc>
          <w:tcPr>
            <w:tcW w:w="3309" w:type="dxa"/>
          </w:tcPr>
          <w:p w14:paraId="71B9B683" w14:textId="77777777" w:rsidR="00ED0E53" w:rsidRPr="0038045C" w:rsidRDefault="00ED0E53" w:rsidP="0004478E">
            <w:pPr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 xml:space="preserve">Day </w:t>
            </w:r>
            <w:r>
              <w:rPr>
                <w:rFonts w:cstheme="minorHAnsi"/>
                <w:sz w:val="28"/>
                <w:szCs w:val="28"/>
              </w:rPr>
              <w:t>two</w:t>
            </w:r>
            <w:r w:rsidRPr="0038045C">
              <w:rPr>
                <w:rFonts w:cstheme="minorHAnsi"/>
                <w:sz w:val="28"/>
                <w:szCs w:val="28"/>
              </w:rPr>
              <w:t xml:space="preserve"> only (2</w:t>
            </w:r>
            <w:r>
              <w:rPr>
                <w:rFonts w:cstheme="minorHAnsi"/>
                <w:sz w:val="28"/>
                <w:szCs w:val="28"/>
              </w:rPr>
              <w:t>5</w:t>
            </w:r>
            <w:r w:rsidRPr="0038045C">
              <w:rPr>
                <w:rFonts w:cstheme="minorHAnsi"/>
                <w:sz w:val="28"/>
                <w:szCs w:val="28"/>
              </w:rPr>
              <w:t>)</w:t>
            </w:r>
            <w:r w:rsidRPr="0038045C">
              <w:rPr>
                <w:rFonts w:cstheme="minorHAnsi"/>
                <w:sz w:val="28"/>
                <w:szCs w:val="28"/>
              </w:rPr>
              <w:tab/>
            </w:r>
          </w:p>
          <w:p w14:paraId="7C9BA198" w14:textId="77777777" w:rsidR="00ED0E53" w:rsidRPr="0038045C" w:rsidRDefault="00ED0E53" w:rsidP="000447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9" w:type="dxa"/>
          </w:tcPr>
          <w:p w14:paraId="79933488" w14:textId="77777777" w:rsidR="00ED0E53" w:rsidRPr="0038045C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sz w:val="28"/>
                <w:szCs w:val="28"/>
              </w:rPr>
              <w:t>£300</w:t>
            </w:r>
          </w:p>
          <w:p w14:paraId="1F535067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10" w:type="dxa"/>
          </w:tcPr>
          <w:p w14:paraId="5A4030CB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£325</w:t>
            </w:r>
          </w:p>
        </w:tc>
      </w:tr>
      <w:tr w:rsidR="00ED0E53" w14:paraId="4FEB3764" w14:textId="77777777" w:rsidTr="0004478E">
        <w:tc>
          <w:tcPr>
            <w:tcW w:w="3309" w:type="dxa"/>
          </w:tcPr>
          <w:p w14:paraId="79F6FEBC" w14:textId="77777777" w:rsidR="00ED0E53" w:rsidRPr="007513B4" w:rsidRDefault="00ED0E53" w:rsidP="0004478E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513B4">
              <w:rPr>
                <w:rFonts w:cstheme="minorHAns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3309" w:type="dxa"/>
          </w:tcPr>
          <w:p w14:paraId="13975C79" w14:textId="77777777" w:rsidR="00ED0E53" w:rsidRPr="0038045C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8045C">
              <w:rPr>
                <w:rFonts w:cstheme="minorHAnsi"/>
                <w:b/>
                <w:sz w:val="28"/>
                <w:szCs w:val="28"/>
              </w:rPr>
              <w:t xml:space="preserve">£ </w:t>
            </w:r>
            <w:r w:rsidRPr="0038045C">
              <w:rPr>
                <w:rFonts w:cstheme="minorHAnsi"/>
                <w:b/>
                <w:sz w:val="28"/>
                <w:szCs w:val="28"/>
                <w:highlight w:val="yellow"/>
              </w:rPr>
              <w:t>X</w:t>
            </w:r>
          </w:p>
        </w:tc>
        <w:tc>
          <w:tcPr>
            <w:tcW w:w="3310" w:type="dxa"/>
          </w:tcPr>
          <w:p w14:paraId="30C35045" w14:textId="77777777" w:rsidR="00ED0E53" w:rsidRDefault="00ED0E53" w:rsidP="005532E9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77CF810" w14:textId="77777777" w:rsidR="00E85FD0" w:rsidRPr="0038045C" w:rsidRDefault="00E85FD0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30452E11" w14:textId="28575AC1" w:rsidR="00E85FD0" w:rsidRPr="0038045C" w:rsidRDefault="002B53B5" w:rsidP="00E85FD0">
      <w:pPr>
        <w:spacing w:after="0" w:line="240" w:lineRule="auto"/>
        <w:rPr>
          <w:rFonts w:cstheme="minorHAnsi"/>
          <w:sz w:val="28"/>
          <w:szCs w:val="28"/>
        </w:rPr>
      </w:pPr>
      <w:proofErr w:type="gramStart"/>
      <w:r w:rsidRPr="0038045C">
        <w:rPr>
          <w:rFonts w:cstheme="minorHAnsi"/>
          <w:sz w:val="28"/>
          <w:szCs w:val="28"/>
        </w:rPr>
        <w:t>I’ll</w:t>
      </w:r>
      <w:proofErr w:type="gramEnd"/>
      <w:r w:rsidRPr="0038045C">
        <w:rPr>
          <w:rFonts w:cstheme="minorHAnsi"/>
          <w:sz w:val="28"/>
          <w:szCs w:val="28"/>
        </w:rPr>
        <w:t xml:space="preserve"> </w:t>
      </w:r>
      <w:r w:rsidR="00E85FD0" w:rsidRPr="0038045C">
        <w:rPr>
          <w:rFonts w:cstheme="minorHAnsi"/>
          <w:sz w:val="28"/>
          <w:szCs w:val="28"/>
        </w:rPr>
        <w:t>submit a post-conference report that will include an executive summary,</w:t>
      </w:r>
      <w:r w:rsidR="00B318F1" w:rsidRPr="0038045C">
        <w:rPr>
          <w:rFonts w:cstheme="minorHAnsi"/>
          <w:sz w:val="28"/>
          <w:szCs w:val="28"/>
        </w:rPr>
        <w:t xml:space="preserve"> key industry</w:t>
      </w:r>
      <w:r w:rsidR="00E85FD0" w:rsidRPr="0038045C">
        <w:rPr>
          <w:rFonts w:cstheme="minorHAnsi"/>
          <w:sz w:val="28"/>
          <w:szCs w:val="28"/>
        </w:rPr>
        <w:t xml:space="preserve"> takeaways,</w:t>
      </w:r>
      <w:r w:rsidR="00B318F1" w:rsidRPr="0038045C">
        <w:rPr>
          <w:rFonts w:cstheme="minorHAnsi"/>
          <w:sz w:val="28"/>
          <w:szCs w:val="28"/>
        </w:rPr>
        <w:t xml:space="preserve"> best practice</w:t>
      </w:r>
      <w:r w:rsidR="00E85FD0" w:rsidRPr="0038045C">
        <w:rPr>
          <w:rFonts w:cstheme="minorHAnsi"/>
          <w:sz w:val="28"/>
          <w:szCs w:val="28"/>
        </w:rPr>
        <w:t xml:space="preserve"> tips, and a set of recommendations </w:t>
      </w:r>
      <w:r w:rsidR="00925414" w:rsidRPr="0038045C">
        <w:rPr>
          <w:rFonts w:cstheme="minorHAnsi"/>
          <w:sz w:val="28"/>
          <w:szCs w:val="28"/>
        </w:rPr>
        <w:t>for future projects</w:t>
      </w:r>
      <w:r w:rsidR="00E85FD0" w:rsidRPr="0038045C">
        <w:rPr>
          <w:rFonts w:cstheme="minorHAnsi"/>
          <w:sz w:val="28"/>
          <w:szCs w:val="28"/>
        </w:rPr>
        <w:t xml:space="preserve">. I can also share relevant information with key personnel throughout the company. </w:t>
      </w:r>
    </w:p>
    <w:p w14:paraId="69051B1D" w14:textId="77777777" w:rsidR="00E85FD0" w:rsidRPr="0038045C" w:rsidRDefault="00E85FD0" w:rsidP="00E85FD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 </w:t>
      </w:r>
    </w:p>
    <w:p w14:paraId="1D9FE265" w14:textId="77777777" w:rsidR="00623B50" w:rsidRPr="0038045C" w:rsidRDefault="00E85FD0" w:rsidP="00623B50">
      <w:p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 xml:space="preserve">Thank you for considering this request. I look forward to your reply. </w:t>
      </w:r>
      <w:r w:rsidR="00A068FD" w:rsidRPr="0038045C">
        <w:rPr>
          <w:rFonts w:cstheme="minorHAnsi"/>
          <w:sz w:val="28"/>
          <w:szCs w:val="28"/>
        </w:rPr>
        <w:t>Please let me know if I have sign off to attend</w:t>
      </w:r>
      <w:r w:rsidR="00FD795F" w:rsidRPr="0038045C">
        <w:rPr>
          <w:rFonts w:cstheme="minorHAnsi"/>
          <w:sz w:val="28"/>
          <w:szCs w:val="28"/>
        </w:rPr>
        <w:t xml:space="preserve"> </w:t>
      </w:r>
      <w:r w:rsidR="00B318F1" w:rsidRPr="0038045C">
        <w:rPr>
          <w:rFonts w:cstheme="minorHAnsi"/>
          <w:sz w:val="28"/>
          <w:szCs w:val="28"/>
        </w:rPr>
        <w:t xml:space="preserve">this valuable event, as </w:t>
      </w:r>
      <w:r w:rsidR="00A068FD" w:rsidRPr="0038045C">
        <w:rPr>
          <w:rFonts w:cstheme="minorHAnsi"/>
          <w:sz w:val="28"/>
          <w:szCs w:val="28"/>
        </w:rPr>
        <w:t xml:space="preserve">the earlier I </w:t>
      </w:r>
      <w:r w:rsidR="00FD795F" w:rsidRPr="0038045C">
        <w:rPr>
          <w:rFonts w:cstheme="minorHAnsi"/>
          <w:sz w:val="28"/>
          <w:szCs w:val="28"/>
        </w:rPr>
        <w:t>make my travel arrangements,</w:t>
      </w:r>
      <w:r w:rsidR="00A068FD" w:rsidRPr="0038045C">
        <w:rPr>
          <w:rFonts w:cstheme="minorHAnsi"/>
          <w:sz w:val="28"/>
          <w:szCs w:val="28"/>
        </w:rPr>
        <w:t xml:space="preserve"> the more cost friendly they will be!</w:t>
      </w:r>
    </w:p>
    <w:p w14:paraId="7EBBB188" w14:textId="0C0B03DD" w:rsidR="00E85FD0" w:rsidRPr="0038045C" w:rsidRDefault="00543217" w:rsidP="00623B50">
      <w:pPr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Thank you,</w:t>
      </w:r>
    </w:p>
    <w:p w14:paraId="0291465E" w14:textId="51CA4458" w:rsidR="002B12F9" w:rsidRDefault="002B12F9" w:rsidP="00E85FD0">
      <w:pPr>
        <w:spacing w:after="0" w:line="240" w:lineRule="auto"/>
        <w:rPr>
          <w:rFonts w:cstheme="minorHAnsi"/>
          <w:sz w:val="28"/>
          <w:szCs w:val="28"/>
        </w:rPr>
      </w:pPr>
      <w:r w:rsidRPr="0038045C">
        <w:rPr>
          <w:rFonts w:cstheme="minorHAnsi"/>
          <w:sz w:val="28"/>
          <w:szCs w:val="28"/>
        </w:rPr>
        <w:t>[</w:t>
      </w:r>
      <w:r w:rsidRPr="0038045C">
        <w:rPr>
          <w:rFonts w:cstheme="minorHAnsi"/>
          <w:sz w:val="28"/>
          <w:szCs w:val="28"/>
          <w:highlight w:val="yellow"/>
        </w:rPr>
        <w:t>NAME</w:t>
      </w:r>
      <w:r w:rsidRPr="0038045C">
        <w:rPr>
          <w:rFonts w:cstheme="minorHAnsi"/>
          <w:sz w:val="28"/>
          <w:szCs w:val="28"/>
        </w:rPr>
        <w:t>]</w:t>
      </w:r>
    </w:p>
    <w:p w14:paraId="57ACB39E" w14:textId="17739176" w:rsidR="00EA1819" w:rsidRDefault="00EA1819" w:rsidP="00E85FD0">
      <w:pPr>
        <w:spacing w:after="0" w:line="240" w:lineRule="auto"/>
        <w:rPr>
          <w:rFonts w:cstheme="minorHAnsi"/>
          <w:sz w:val="28"/>
          <w:szCs w:val="28"/>
        </w:rPr>
      </w:pPr>
    </w:p>
    <w:p w14:paraId="47A02645" w14:textId="77777777" w:rsidR="00EA1819" w:rsidRPr="0038045C" w:rsidRDefault="00EA1819" w:rsidP="00E85FD0">
      <w:pPr>
        <w:spacing w:after="0" w:line="240" w:lineRule="auto"/>
        <w:rPr>
          <w:rFonts w:cstheme="minorHAnsi"/>
          <w:sz w:val="28"/>
          <w:szCs w:val="28"/>
        </w:rPr>
      </w:pPr>
    </w:p>
    <w:sectPr w:rsidR="00EA1819" w:rsidRPr="0038045C" w:rsidSect="00623B50">
      <w:pgSz w:w="12240" w:h="15840"/>
      <w:pgMar w:top="1151" w:right="1151" w:bottom="340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5E9"/>
    <w:multiLevelType w:val="hybridMultilevel"/>
    <w:tmpl w:val="5D1A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3E5"/>
    <w:multiLevelType w:val="hybridMultilevel"/>
    <w:tmpl w:val="3DCE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90B"/>
    <w:multiLevelType w:val="hybridMultilevel"/>
    <w:tmpl w:val="E0C45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16F1"/>
    <w:multiLevelType w:val="hybridMultilevel"/>
    <w:tmpl w:val="C680AD74"/>
    <w:lvl w:ilvl="0" w:tplc="51FA60D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493646">
    <w:abstractNumId w:val="3"/>
  </w:num>
  <w:num w:numId="2" w16cid:durableId="1279682703">
    <w:abstractNumId w:val="2"/>
  </w:num>
  <w:num w:numId="3" w16cid:durableId="1070270599">
    <w:abstractNumId w:val="0"/>
  </w:num>
  <w:num w:numId="4" w16cid:durableId="1887179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BD"/>
    <w:rsid w:val="00005478"/>
    <w:rsid w:val="00027B08"/>
    <w:rsid w:val="00033737"/>
    <w:rsid w:val="00061D2F"/>
    <w:rsid w:val="00072DAF"/>
    <w:rsid w:val="00075957"/>
    <w:rsid w:val="00091C64"/>
    <w:rsid w:val="00092B6D"/>
    <w:rsid w:val="000B39F4"/>
    <w:rsid w:val="000B5439"/>
    <w:rsid w:val="000D4ED8"/>
    <w:rsid w:val="000E0349"/>
    <w:rsid w:val="001131D9"/>
    <w:rsid w:val="0011472F"/>
    <w:rsid w:val="00151BE0"/>
    <w:rsid w:val="00154233"/>
    <w:rsid w:val="00186C5E"/>
    <w:rsid w:val="001A14EC"/>
    <w:rsid w:val="001A432C"/>
    <w:rsid w:val="001C0B27"/>
    <w:rsid w:val="001D29C6"/>
    <w:rsid w:val="001E12BD"/>
    <w:rsid w:val="001F54D6"/>
    <w:rsid w:val="002146EC"/>
    <w:rsid w:val="0022535A"/>
    <w:rsid w:val="00235F88"/>
    <w:rsid w:val="00244063"/>
    <w:rsid w:val="00244A29"/>
    <w:rsid w:val="00271C18"/>
    <w:rsid w:val="002920C3"/>
    <w:rsid w:val="00293876"/>
    <w:rsid w:val="002B0CF1"/>
    <w:rsid w:val="002B12F9"/>
    <w:rsid w:val="002B53B5"/>
    <w:rsid w:val="00304E3D"/>
    <w:rsid w:val="00352702"/>
    <w:rsid w:val="00360581"/>
    <w:rsid w:val="0037503D"/>
    <w:rsid w:val="0038045C"/>
    <w:rsid w:val="00386909"/>
    <w:rsid w:val="003B335A"/>
    <w:rsid w:val="003B6F00"/>
    <w:rsid w:val="003C106C"/>
    <w:rsid w:val="003C43F6"/>
    <w:rsid w:val="003D6453"/>
    <w:rsid w:val="003E0539"/>
    <w:rsid w:val="0041262A"/>
    <w:rsid w:val="00461FF6"/>
    <w:rsid w:val="00465CAA"/>
    <w:rsid w:val="00467EDC"/>
    <w:rsid w:val="004938F9"/>
    <w:rsid w:val="00494844"/>
    <w:rsid w:val="0050573D"/>
    <w:rsid w:val="0051045C"/>
    <w:rsid w:val="005115F0"/>
    <w:rsid w:val="00512B54"/>
    <w:rsid w:val="005260E1"/>
    <w:rsid w:val="00543217"/>
    <w:rsid w:val="005532E9"/>
    <w:rsid w:val="005B122D"/>
    <w:rsid w:val="005F4D26"/>
    <w:rsid w:val="005F6566"/>
    <w:rsid w:val="005F76CB"/>
    <w:rsid w:val="00601DD4"/>
    <w:rsid w:val="00610ECC"/>
    <w:rsid w:val="00616943"/>
    <w:rsid w:val="00622D53"/>
    <w:rsid w:val="00623B50"/>
    <w:rsid w:val="00651B47"/>
    <w:rsid w:val="006734A7"/>
    <w:rsid w:val="006746FF"/>
    <w:rsid w:val="006D63BD"/>
    <w:rsid w:val="006E4E01"/>
    <w:rsid w:val="006F393F"/>
    <w:rsid w:val="00723FBE"/>
    <w:rsid w:val="00743D83"/>
    <w:rsid w:val="0074791D"/>
    <w:rsid w:val="007513B4"/>
    <w:rsid w:val="00751780"/>
    <w:rsid w:val="00757CF4"/>
    <w:rsid w:val="00785CA1"/>
    <w:rsid w:val="007A64BC"/>
    <w:rsid w:val="007B11FA"/>
    <w:rsid w:val="007C376C"/>
    <w:rsid w:val="007C5A81"/>
    <w:rsid w:val="007C7B1C"/>
    <w:rsid w:val="008211BE"/>
    <w:rsid w:val="00842BB3"/>
    <w:rsid w:val="00856D5E"/>
    <w:rsid w:val="0087111A"/>
    <w:rsid w:val="0087763F"/>
    <w:rsid w:val="00883803"/>
    <w:rsid w:val="00885A6D"/>
    <w:rsid w:val="00891F0A"/>
    <w:rsid w:val="008B0AAD"/>
    <w:rsid w:val="008C3B35"/>
    <w:rsid w:val="008C43F7"/>
    <w:rsid w:val="008E7461"/>
    <w:rsid w:val="00901CB8"/>
    <w:rsid w:val="00914C92"/>
    <w:rsid w:val="0091517E"/>
    <w:rsid w:val="00925414"/>
    <w:rsid w:val="00933871"/>
    <w:rsid w:val="00936C78"/>
    <w:rsid w:val="009716DA"/>
    <w:rsid w:val="009830D4"/>
    <w:rsid w:val="009A30C8"/>
    <w:rsid w:val="009A6399"/>
    <w:rsid w:val="009C246B"/>
    <w:rsid w:val="009C3DFD"/>
    <w:rsid w:val="009C77BE"/>
    <w:rsid w:val="009F4F22"/>
    <w:rsid w:val="00A068FD"/>
    <w:rsid w:val="00A15EE2"/>
    <w:rsid w:val="00A252E7"/>
    <w:rsid w:val="00A262F3"/>
    <w:rsid w:val="00A27AE7"/>
    <w:rsid w:val="00A51553"/>
    <w:rsid w:val="00A56BA2"/>
    <w:rsid w:val="00A720A1"/>
    <w:rsid w:val="00A72603"/>
    <w:rsid w:val="00A83724"/>
    <w:rsid w:val="00A929F0"/>
    <w:rsid w:val="00A94205"/>
    <w:rsid w:val="00B04D1D"/>
    <w:rsid w:val="00B318F1"/>
    <w:rsid w:val="00B46E76"/>
    <w:rsid w:val="00B55A1B"/>
    <w:rsid w:val="00B94200"/>
    <w:rsid w:val="00BB0E4F"/>
    <w:rsid w:val="00BC6957"/>
    <w:rsid w:val="00BD1B3D"/>
    <w:rsid w:val="00BD317B"/>
    <w:rsid w:val="00BD3C3A"/>
    <w:rsid w:val="00BE713E"/>
    <w:rsid w:val="00BF30BF"/>
    <w:rsid w:val="00C06E6F"/>
    <w:rsid w:val="00C62FF5"/>
    <w:rsid w:val="00C70C43"/>
    <w:rsid w:val="00C81B82"/>
    <w:rsid w:val="00CA01D4"/>
    <w:rsid w:val="00CC66CB"/>
    <w:rsid w:val="00CD080C"/>
    <w:rsid w:val="00CD5874"/>
    <w:rsid w:val="00CD6250"/>
    <w:rsid w:val="00D155B8"/>
    <w:rsid w:val="00D40195"/>
    <w:rsid w:val="00D87668"/>
    <w:rsid w:val="00DA7C72"/>
    <w:rsid w:val="00DC6CC3"/>
    <w:rsid w:val="00DE2030"/>
    <w:rsid w:val="00DE3DB3"/>
    <w:rsid w:val="00E247D2"/>
    <w:rsid w:val="00E3297E"/>
    <w:rsid w:val="00E473EA"/>
    <w:rsid w:val="00E54C0A"/>
    <w:rsid w:val="00E727DC"/>
    <w:rsid w:val="00E85FD0"/>
    <w:rsid w:val="00E903DB"/>
    <w:rsid w:val="00EA1819"/>
    <w:rsid w:val="00EB248E"/>
    <w:rsid w:val="00ED0E53"/>
    <w:rsid w:val="00ED3683"/>
    <w:rsid w:val="00ED3D64"/>
    <w:rsid w:val="00ED5E90"/>
    <w:rsid w:val="00EF14F9"/>
    <w:rsid w:val="00EF7A66"/>
    <w:rsid w:val="00F1180B"/>
    <w:rsid w:val="00F60B59"/>
    <w:rsid w:val="00F700C0"/>
    <w:rsid w:val="00F84D74"/>
    <w:rsid w:val="00F9790F"/>
    <w:rsid w:val="00FB3218"/>
    <w:rsid w:val="00FB5EF8"/>
    <w:rsid w:val="00FD795F"/>
    <w:rsid w:val="00FE468F"/>
    <w:rsid w:val="00FF73B8"/>
    <w:rsid w:val="1DD8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30520"/>
  <w15:chartTrackingRefBased/>
  <w15:docId w15:val="{942671D2-721E-448B-AF50-9C210D75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5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6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0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A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A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34257FB70A4BA45A9AC87600B67E" ma:contentTypeVersion="0" ma:contentTypeDescription="Create a new document." ma:contentTypeScope="" ma:versionID="bd2672b270c0041718f50d23e78e58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BF7D8-42BA-4898-A3F0-2928D8CC9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F02DF3-27A4-413A-B64E-B84619448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75FDA-8376-4C0F-A302-3F229ED65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14195-18BD-4FC6-8B19-59DDB8E4FB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Diana</dc:creator>
  <cp:keywords/>
  <dc:description/>
  <cp:lastModifiedBy>Jonathan Ramos</cp:lastModifiedBy>
  <cp:revision>27</cp:revision>
  <dcterms:created xsi:type="dcterms:W3CDTF">2019-10-02T09:12:00Z</dcterms:created>
  <dcterms:modified xsi:type="dcterms:W3CDTF">2022-09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34257FB70A4BA45A9AC87600B67E</vt:lpwstr>
  </property>
</Properties>
</file>